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Pr="00735C64" w:rsidRDefault="0067445D" w:rsidP="004B4955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650B0" w:rsidRPr="00735C64" w:rsidRDefault="007650B0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735C64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735C64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735C64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735C64" w:rsidRPr="00735C64">
        <w:rPr>
          <w:rFonts w:ascii="Arial" w:hAnsi="Arial" w:cs="Arial"/>
          <w:b/>
          <w:noProof/>
          <w:sz w:val="22"/>
          <w:szCs w:val="22"/>
          <w:lang w:val="en-GB"/>
        </w:rPr>
        <w:t>November 17/18</w:t>
      </w:r>
      <w:r w:rsidR="00326060" w:rsidRPr="00735C6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735C64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 w:rsidR="00735C64" w:rsidRPr="00735C64">
        <w:rPr>
          <w:rFonts w:ascii="Arial" w:hAnsi="Arial" w:cs="Arial"/>
          <w:b/>
          <w:noProof/>
          <w:sz w:val="22"/>
          <w:szCs w:val="22"/>
          <w:lang w:val="en-GB"/>
        </w:rPr>
        <w:t>November</w:t>
      </w:r>
      <w:r w:rsidR="00487D9C"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="00735C64" w:rsidRPr="00735C64">
        <w:rPr>
          <w:rFonts w:ascii="Arial" w:hAnsi="Arial" w:cs="Arial"/>
          <w:b/>
          <w:noProof/>
          <w:sz w:val="22"/>
          <w:szCs w:val="22"/>
          <w:lang w:val="en-GB"/>
        </w:rPr>
        <w:t>7</w:t>
      </w:r>
      <w:r w:rsidR="004124A2" w:rsidRPr="00735C6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735C64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735C64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735C64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735C64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6F5CEB" w:rsidRPr="00735C64" w:rsidRDefault="006F5CEB" w:rsidP="006F5CEB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lastRenderedPageBreak/>
        <w:t>as my representative in the Ordinary General Meeting of Shareholders of S.N.G.N. „ROMGAZ” - S.A. (hereinafter referred to as OGMS) to be held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on November 17, 2022</w:t>
      </w:r>
      <w:r w:rsidRPr="00735C6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1:00 pm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735C6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November 18, 2022</w:t>
      </w:r>
      <w:r w:rsidRPr="00735C6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735C6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floor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November 7, 2022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, as follows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735C64" w:rsidRPr="00735C64" w:rsidRDefault="00735C64" w:rsidP="00735C64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735C64">
        <w:rPr>
          <w:rFonts w:ascii="Arial" w:eastAsia="Times New Roman" w:hAnsi="Arial" w:cs="Arial"/>
          <w:b/>
          <w:bCs/>
          <w:sz w:val="22"/>
          <w:szCs w:val="22"/>
          <w:lang w:val="en-GB"/>
        </w:rPr>
        <w:t>Approves SNGN ROMGAZ SA 2023 - 2026 Electricity Sales Strategy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735C64" w:rsidRPr="00735C64" w:rsidRDefault="00735C64" w:rsidP="00735C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The draft Resolution for item 2 on the agenda:</w:t>
      </w:r>
    </w:p>
    <w:p w:rsidR="00735C64" w:rsidRPr="00735C64" w:rsidRDefault="00735C64" w:rsidP="00735C64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735C64">
        <w:rPr>
          <w:rFonts w:ascii="Arial" w:hAnsi="Arial" w:cs="Arial"/>
          <w:b/>
          <w:sz w:val="22"/>
          <w:szCs w:val="22"/>
          <w:lang w:val="en-GB"/>
        </w:rPr>
        <w:t>„</w:t>
      </w:r>
      <w:r w:rsidRPr="00735C64">
        <w:rPr>
          <w:rFonts w:ascii="Arial" w:hAnsi="Arial" w:cs="Arial"/>
          <w:b/>
          <w:iCs/>
          <w:sz w:val="22"/>
          <w:szCs w:val="22"/>
          <w:lang w:val="en-GB"/>
        </w:rPr>
        <w:t xml:space="preserve">Takes note of the Report regarding the transactions concluded by SNGN ROMGAZ SA with affiliated parties during July 1, 2022 - 27 of September 2022, pursuant to art. </w:t>
      </w:r>
      <w:proofErr w:type="gramStart"/>
      <w:r w:rsidRPr="00735C64">
        <w:rPr>
          <w:rFonts w:ascii="Arial" w:hAnsi="Arial" w:cs="Arial"/>
          <w:b/>
          <w:iCs/>
          <w:sz w:val="22"/>
          <w:szCs w:val="22"/>
          <w:lang w:val="en-GB"/>
        </w:rPr>
        <w:t>52</w:t>
      </w:r>
      <w:proofErr w:type="gramEnd"/>
      <w:r w:rsidRPr="00735C64">
        <w:rPr>
          <w:rFonts w:ascii="Arial" w:hAnsi="Arial" w:cs="Arial"/>
          <w:b/>
          <w:iCs/>
          <w:sz w:val="22"/>
          <w:szCs w:val="22"/>
          <w:lang w:val="en-GB"/>
        </w:rPr>
        <w:t xml:space="preserve">, par. (3) </w:t>
      </w:r>
      <w:proofErr w:type="gramStart"/>
      <w:r w:rsidRPr="00735C64">
        <w:rPr>
          <w:rFonts w:ascii="Arial" w:hAnsi="Arial" w:cs="Arial"/>
          <w:b/>
          <w:iCs/>
          <w:sz w:val="22"/>
          <w:szCs w:val="22"/>
          <w:lang w:val="en-GB"/>
        </w:rPr>
        <w:t>of</w:t>
      </w:r>
      <w:proofErr w:type="gramEnd"/>
      <w:r w:rsidRPr="00735C64">
        <w:rPr>
          <w:rFonts w:ascii="Arial" w:hAnsi="Arial" w:cs="Arial"/>
          <w:b/>
          <w:iCs/>
          <w:sz w:val="22"/>
          <w:szCs w:val="22"/>
          <w:lang w:val="en-GB"/>
        </w:rPr>
        <w:t xml:space="preserve"> GEO no. 109/2011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735C64" w:rsidRPr="00735C64" w:rsidRDefault="00735C64" w:rsidP="00735C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735C64" w:rsidRPr="00735C64" w:rsidRDefault="00735C64" w:rsidP="00735C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The draft Resolution for item 3 on the agenda:</w:t>
      </w:r>
    </w:p>
    <w:p w:rsidR="00735C64" w:rsidRP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sz w:val="22"/>
          <w:szCs w:val="22"/>
          <w:lang w:val="en-GB"/>
        </w:rPr>
        <w:t>„</w:t>
      </w:r>
      <w:r w:rsidRPr="00735C64">
        <w:rPr>
          <w:rFonts w:ascii="Arial" w:hAnsi="Arial" w:cs="Arial"/>
          <w:b/>
          <w:iCs/>
          <w:sz w:val="22"/>
          <w:szCs w:val="22"/>
          <w:lang w:val="en-GB"/>
        </w:rPr>
        <w:t xml:space="preserve">Takes note of the Report on transactions concluded by </w:t>
      </w:r>
      <w:proofErr w:type="spellStart"/>
      <w:r w:rsidRPr="00735C64">
        <w:rPr>
          <w:rFonts w:ascii="Arial" w:hAnsi="Arial" w:cs="Arial"/>
          <w:b/>
          <w:iCs/>
          <w:sz w:val="22"/>
          <w:szCs w:val="22"/>
          <w:lang w:val="en-GB"/>
        </w:rPr>
        <w:t>Romgaz</w:t>
      </w:r>
      <w:proofErr w:type="spellEnd"/>
      <w:r w:rsidRPr="00735C64">
        <w:rPr>
          <w:rFonts w:ascii="Arial" w:hAnsi="Arial" w:cs="Arial"/>
          <w:b/>
          <w:iCs/>
          <w:sz w:val="22"/>
          <w:szCs w:val="22"/>
          <w:lang w:val="en-GB"/>
        </w:rPr>
        <w:t xml:space="preserve"> with other public companies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735C64" w:rsidRPr="00735C64" w:rsidRDefault="00735C64" w:rsidP="00735C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735C64" w:rsidRPr="00735C64" w:rsidRDefault="00735C64" w:rsidP="00735C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The draft Resolution for item 4 on the agenda:</w:t>
      </w:r>
    </w:p>
    <w:p w:rsidR="00735C64" w:rsidRPr="00735C64" w:rsidRDefault="00735C64" w:rsidP="00735C64">
      <w:pPr>
        <w:ind w:right="22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735C64">
        <w:rPr>
          <w:rFonts w:ascii="Arial" w:hAnsi="Arial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735C64" w:rsidRPr="00735C64" w:rsidRDefault="00735C64" w:rsidP="00735C64">
      <w:pPr>
        <w:ind w:right="9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735C64" w:rsidRPr="00735C64" w:rsidRDefault="00735C64" w:rsidP="00735C64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735C64" w:rsidRPr="00735C64" w:rsidRDefault="00735C64" w:rsidP="00735C64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735C64" w:rsidRDefault="00735C64" w:rsidP="00735C64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735C64" w:rsidRPr="00735C64" w:rsidRDefault="00735C64" w:rsidP="00735C64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735C64" w:rsidRPr="00735C64" w:rsidRDefault="00735C64" w:rsidP="00735C64">
      <w:pPr>
        <w:spacing w:before="240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735C64" w:rsidRPr="00735C64" w:rsidRDefault="00735C64" w:rsidP="00735C64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735C64" w:rsidRPr="00735C64" w:rsidRDefault="00735C64" w:rsidP="00735C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;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735C64" w:rsidRDefault="00735C64" w:rsidP="00735C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November 18, 2022</w:t>
      </w:r>
      <w:r w:rsidRPr="00735C6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735C6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November 17, 2022</w:t>
      </w:r>
      <w:r w:rsidRPr="00735C6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</w:p>
    <w:p w:rsidR="00735C64" w:rsidRDefault="00735C64" w:rsidP="00735C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bookmarkStart w:id="0" w:name="_GoBack"/>
      <w:bookmarkEnd w:id="0"/>
    </w:p>
    <w:p w:rsidR="00735C64" w:rsidRPr="00735C64" w:rsidRDefault="00735C64" w:rsidP="00735C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lastRenderedPageBreak/>
        <w:t xml:space="preserve">the deadline for 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735C6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November 15, 2022, 11:00 am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;</w:t>
      </w:r>
    </w:p>
    <w:p w:rsidR="00735C64" w:rsidRPr="00735C64" w:rsidRDefault="00735C64" w:rsidP="00735C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735C6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273312" w:rsidRPr="00735C64" w:rsidRDefault="00273312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D14A2D" w:rsidRPr="00735C64" w:rsidRDefault="00D14A2D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735C64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735C64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735C64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735C64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Date of the special power of attorney: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ab/>
        <w:t>[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Pr="00735C64" w:rsidRDefault="00097CE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735C64" w:rsidSect="00735C64">
      <w:footerReference w:type="even" r:id="rId8"/>
      <w:footerReference w:type="default" r:id="rId9"/>
      <w:footerReference w:type="first" r:id="rId10"/>
      <w:pgSz w:w="11907" w:h="16840" w:code="9"/>
      <w:pgMar w:top="117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47" w:rsidRDefault="00B43847">
      <w:r>
        <w:separator/>
      </w:r>
    </w:p>
  </w:endnote>
  <w:endnote w:type="continuationSeparator" w:id="0">
    <w:p w:rsidR="00B43847" w:rsidRDefault="00B4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C64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47" w:rsidRDefault="00B43847">
      <w:r>
        <w:separator/>
      </w:r>
    </w:p>
  </w:footnote>
  <w:footnote w:type="continuationSeparator" w:id="0">
    <w:p w:rsidR="00B43847" w:rsidRDefault="00B4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4955"/>
    <w:rsid w:val="00512360"/>
    <w:rsid w:val="0052727C"/>
    <w:rsid w:val="00556B2C"/>
    <w:rsid w:val="00563977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5C64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CE94-7FFC-4AF6-BFB4-68687B15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3</cp:revision>
  <dcterms:created xsi:type="dcterms:W3CDTF">2018-08-15T19:27:00Z</dcterms:created>
  <dcterms:modified xsi:type="dcterms:W3CDTF">2022-10-14T12:13:00Z</dcterms:modified>
</cp:coreProperties>
</file>